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65B3" w14:textId="5BF28EFD" w:rsidR="00084FA4" w:rsidRPr="00534CEA" w:rsidRDefault="00084FA4" w:rsidP="00084FA4">
      <w:pPr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534CEA">
        <w:rPr>
          <w:b/>
        </w:rPr>
        <w:t xml:space="preserve">SUBJECT TO APPROVAL  </w:t>
      </w:r>
    </w:p>
    <w:p w14:paraId="5D9D50C1" w14:textId="77777777" w:rsidR="00084FA4" w:rsidRPr="00534CEA" w:rsidRDefault="00084FA4" w:rsidP="00084FA4">
      <w:pPr>
        <w:rPr>
          <w:b/>
        </w:rPr>
      </w:pPr>
    </w:p>
    <w:p w14:paraId="772FD5F3" w14:textId="77777777" w:rsidR="00084FA4" w:rsidRPr="00534CEA" w:rsidRDefault="00084FA4" w:rsidP="00084FA4"/>
    <w:p w14:paraId="012FC351" w14:textId="77777777" w:rsidR="00084FA4" w:rsidRPr="00534CEA" w:rsidRDefault="00084FA4" w:rsidP="00084FA4"/>
    <w:p w14:paraId="10E6D422" w14:textId="2290ED69" w:rsidR="00B25DEB" w:rsidRPr="00534CEA" w:rsidRDefault="00084FA4" w:rsidP="00084FA4">
      <w:pPr>
        <w:jc w:val="center"/>
        <w:rPr>
          <w:b/>
        </w:rPr>
      </w:pPr>
      <w:r w:rsidRPr="00534CEA">
        <w:rPr>
          <w:b/>
        </w:rPr>
        <w:t xml:space="preserve">MINUTES OF </w:t>
      </w:r>
      <w:r w:rsidR="002622BD" w:rsidRPr="00534CEA">
        <w:rPr>
          <w:b/>
        </w:rPr>
        <w:t>SPECIAL</w:t>
      </w:r>
      <w:r w:rsidR="00534CEA" w:rsidRPr="00534CEA">
        <w:rPr>
          <w:b/>
        </w:rPr>
        <w:t xml:space="preserve"> MEETING OF</w:t>
      </w:r>
      <w:r w:rsidR="00B25DEB" w:rsidRPr="00534CEA">
        <w:rPr>
          <w:b/>
        </w:rPr>
        <w:t xml:space="preserve"> </w:t>
      </w:r>
    </w:p>
    <w:p w14:paraId="5164C91C" w14:textId="0264E82F" w:rsidR="00084FA4" w:rsidRPr="00534CEA" w:rsidRDefault="002622BD" w:rsidP="00084FA4">
      <w:pPr>
        <w:jc w:val="center"/>
        <w:rPr>
          <w:b/>
        </w:rPr>
      </w:pPr>
      <w:r w:rsidRPr="00534CEA">
        <w:rPr>
          <w:b/>
        </w:rPr>
        <w:t xml:space="preserve"> </w:t>
      </w:r>
      <w:r w:rsidR="00084FA4" w:rsidRPr="00534CEA">
        <w:rPr>
          <w:b/>
        </w:rPr>
        <w:t>BOARD OF EDUCATION SCHOOL DISTRICT 36</w:t>
      </w:r>
    </w:p>
    <w:p w14:paraId="22840630" w14:textId="049403CF" w:rsidR="00084FA4" w:rsidRPr="00534CEA" w:rsidRDefault="002622BD" w:rsidP="00084FA4">
      <w:pPr>
        <w:jc w:val="center"/>
        <w:rPr>
          <w:b/>
        </w:rPr>
      </w:pPr>
      <w:r w:rsidRPr="00534CEA">
        <w:rPr>
          <w:b/>
        </w:rPr>
        <w:t xml:space="preserve">TUESDAY, </w:t>
      </w:r>
      <w:r w:rsidR="00E272AA">
        <w:rPr>
          <w:b/>
        </w:rPr>
        <w:t>MARCH 8, 2017</w:t>
      </w:r>
    </w:p>
    <w:p w14:paraId="3DEE147D" w14:textId="77777777" w:rsidR="00084FA4" w:rsidRPr="00534CEA" w:rsidRDefault="00084FA4" w:rsidP="00084FA4">
      <w:pPr>
        <w:jc w:val="center"/>
        <w:rPr>
          <w:b/>
          <w:u w:val="single"/>
        </w:rPr>
      </w:pPr>
    </w:p>
    <w:p w14:paraId="7194C9F6" w14:textId="77777777" w:rsidR="00084FA4" w:rsidRPr="00534CEA" w:rsidRDefault="00084FA4" w:rsidP="00084FA4">
      <w:pPr>
        <w:rPr>
          <w:b/>
          <w:u w:val="single"/>
        </w:rPr>
      </w:pPr>
    </w:p>
    <w:p w14:paraId="7414D84D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5EBAFE9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6C5504D" w14:textId="2881E75C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s. Collins called the </w:t>
      </w:r>
      <w:r w:rsidR="00472865" w:rsidRPr="00534CEA">
        <w:rPr>
          <w:rFonts w:ascii="Times New Roman" w:hAnsi="Times New Roman"/>
          <w:sz w:val="24"/>
          <w:szCs w:val="24"/>
        </w:rPr>
        <w:t>Special</w:t>
      </w:r>
      <w:r w:rsidRPr="00534CEA">
        <w:rPr>
          <w:rFonts w:ascii="Times New Roman" w:hAnsi="Times New Roman"/>
          <w:sz w:val="24"/>
          <w:szCs w:val="24"/>
        </w:rPr>
        <w:t xml:space="preserve"> </w:t>
      </w:r>
      <w:r w:rsidR="00534CEA" w:rsidRPr="00534CEA">
        <w:rPr>
          <w:rFonts w:ascii="Times New Roman" w:hAnsi="Times New Roman"/>
          <w:sz w:val="24"/>
          <w:szCs w:val="24"/>
        </w:rPr>
        <w:t>Meeting</w:t>
      </w:r>
      <w:r w:rsidRPr="00534CEA">
        <w:rPr>
          <w:rFonts w:ascii="Times New Roman" w:hAnsi="Times New Roman"/>
          <w:sz w:val="24"/>
          <w:szCs w:val="24"/>
        </w:rPr>
        <w:t xml:space="preserve"> of the Board of Education of Grass Lake School District #36 to order at </w:t>
      </w:r>
      <w:r w:rsidR="00E272AA">
        <w:rPr>
          <w:rFonts w:ascii="Times New Roman" w:hAnsi="Times New Roman"/>
          <w:sz w:val="24"/>
          <w:szCs w:val="24"/>
        </w:rPr>
        <w:t>9:09</w:t>
      </w:r>
      <w:r w:rsidRPr="00534CEA">
        <w:rPr>
          <w:rFonts w:ascii="Times New Roman" w:hAnsi="Times New Roman"/>
          <w:sz w:val="24"/>
          <w:szCs w:val="24"/>
        </w:rPr>
        <w:t xml:space="preserve"> p</w:t>
      </w:r>
      <w:r w:rsidR="000976FE" w:rsidRPr="00534CEA">
        <w:rPr>
          <w:rFonts w:ascii="Times New Roman" w:hAnsi="Times New Roman"/>
          <w:sz w:val="24"/>
          <w:szCs w:val="24"/>
        </w:rPr>
        <w:t>.</w:t>
      </w:r>
      <w:r w:rsidRPr="00534CEA">
        <w:rPr>
          <w:rFonts w:ascii="Times New Roman" w:hAnsi="Times New Roman"/>
          <w:sz w:val="24"/>
          <w:szCs w:val="24"/>
        </w:rPr>
        <w:t xml:space="preserve">m. </w:t>
      </w:r>
    </w:p>
    <w:p w14:paraId="1AA68054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0095CEA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0E251EEE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FBE15A3" w14:textId="5C0586AF" w:rsidR="00084FA4" w:rsidRDefault="00084FA4" w:rsidP="00E272A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 xml:space="preserve">Mrs. Collins, Mrs. </w:t>
      </w:r>
      <w:proofErr w:type="spellStart"/>
      <w:r w:rsidR="00E272AA">
        <w:rPr>
          <w:rFonts w:ascii="Times New Roman" w:hAnsi="Times New Roman"/>
          <w:sz w:val="24"/>
          <w:szCs w:val="24"/>
        </w:rPr>
        <w:t>Fogel</w:t>
      </w:r>
      <w:proofErr w:type="spellEnd"/>
      <w:r w:rsidR="00E272AA">
        <w:rPr>
          <w:rFonts w:ascii="Times New Roman" w:hAnsi="Times New Roman"/>
          <w:sz w:val="24"/>
          <w:szCs w:val="24"/>
        </w:rPr>
        <w:t>, Mrs. Rietschel, Mr. Gembara,</w:t>
      </w:r>
    </w:p>
    <w:p w14:paraId="4E097620" w14:textId="681DB0B7" w:rsidR="00E272AA" w:rsidRPr="00534CEA" w:rsidRDefault="00E272AA" w:rsidP="00E272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Kozenski and Mr. Lobodzinski</w:t>
      </w:r>
    </w:p>
    <w:p w14:paraId="0A50CE0F" w14:textId="77777777" w:rsidR="00084FA4" w:rsidRPr="00534CEA" w:rsidRDefault="00084FA4" w:rsidP="00084FA4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 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58FDBFA2" w14:textId="73D2D839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 xml:space="preserve">Mrs. </w:t>
      </w:r>
      <w:proofErr w:type="spellStart"/>
      <w:r w:rsidR="00E272AA">
        <w:rPr>
          <w:rFonts w:ascii="Times New Roman" w:hAnsi="Times New Roman"/>
          <w:sz w:val="24"/>
          <w:szCs w:val="24"/>
        </w:rPr>
        <w:t>Caya</w:t>
      </w:r>
      <w:proofErr w:type="spellEnd"/>
    </w:p>
    <w:p w14:paraId="19AD8DCF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4D55F879" w14:textId="0FE02FDF" w:rsidR="006E321E" w:rsidRPr="00534CEA" w:rsidRDefault="00084FA4" w:rsidP="00534CE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lso 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534CEA" w:rsidRPr="00534CEA">
        <w:rPr>
          <w:rFonts w:ascii="Times New Roman" w:hAnsi="Times New Roman"/>
          <w:sz w:val="24"/>
          <w:szCs w:val="24"/>
        </w:rPr>
        <w:t>None</w:t>
      </w:r>
    </w:p>
    <w:p w14:paraId="417DCFF8" w14:textId="77D18E43" w:rsidR="00743B01" w:rsidRPr="00534CEA" w:rsidRDefault="000B1091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4ED5609D" w14:textId="77777777" w:rsidR="00785029" w:rsidRPr="00534CEA" w:rsidRDefault="00785029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35906864" w14:textId="54D39AB2" w:rsidR="00080E5C" w:rsidRPr="00534CEA" w:rsidRDefault="00080E5C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Pledge of Allegiance</w:t>
      </w:r>
    </w:p>
    <w:p w14:paraId="1BA3F1F7" w14:textId="77777777" w:rsidR="006E321E" w:rsidRPr="00534CEA" w:rsidRDefault="006E321E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8644CD" w14:textId="690A75E4" w:rsidR="006E321E" w:rsidRPr="00534CEA" w:rsidRDefault="006E321E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Mrs. Collins led the members with the Pledge of Allegiance.</w:t>
      </w:r>
    </w:p>
    <w:p w14:paraId="26993922" w14:textId="77777777" w:rsidR="00534CEA" w:rsidRPr="00534CEA" w:rsidRDefault="00534CEA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1F92EE5D" w14:textId="77777777" w:rsidR="00534CEA" w:rsidRPr="00534CEA" w:rsidRDefault="00534CEA" w:rsidP="00534CEA">
      <w:pPr>
        <w:rPr>
          <w:b/>
          <w:u w:val="single"/>
        </w:rPr>
      </w:pPr>
      <w:r w:rsidRPr="00534CEA">
        <w:rPr>
          <w:b/>
          <w:u w:val="single"/>
        </w:rPr>
        <w:t>Executive Session</w:t>
      </w:r>
    </w:p>
    <w:p w14:paraId="62CF1B0F" w14:textId="77777777" w:rsidR="00534CEA" w:rsidRPr="00534CEA" w:rsidRDefault="00534CEA" w:rsidP="00534CEA">
      <w:pPr>
        <w:rPr>
          <w:b/>
          <w:u w:val="single"/>
        </w:rPr>
      </w:pPr>
    </w:p>
    <w:p w14:paraId="3E4DF969" w14:textId="1AF1D0F8" w:rsidR="00534CEA" w:rsidRPr="00534CEA" w:rsidRDefault="00534CEA" w:rsidP="00534CEA">
      <w:pPr>
        <w:rPr>
          <w:bCs/>
        </w:rPr>
      </w:pPr>
      <w:r w:rsidRPr="00534CEA">
        <w:rPr>
          <w:bCs/>
        </w:rPr>
        <w:t xml:space="preserve">At </w:t>
      </w:r>
      <w:r w:rsidR="00E272AA">
        <w:rPr>
          <w:bCs/>
        </w:rPr>
        <w:t>9:10</w:t>
      </w:r>
      <w:r w:rsidRPr="00534CEA">
        <w:rPr>
          <w:bCs/>
        </w:rPr>
        <w:t xml:space="preserve"> p.m. a motion was made by </w:t>
      </w:r>
      <w:r w:rsidR="00CF4B0E">
        <w:rPr>
          <w:bCs/>
        </w:rPr>
        <w:t xml:space="preserve">Mrs. Collins </w:t>
      </w:r>
      <w:r w:rsidRPr="00534CEA">
        <w:rPr>
          <w:bCs/>
        </w:rPr>
        <w:t xml:space="preserve">and seconded by </w:t>
      </w:r>
      <w:r w:rsidR="00CF4B0E">
        <w:rPr>
          <w:bCs/>
        </w:rPr>
        <w:t xml:space="preserve">Mr. </w:t>
      </w:r>
      <w:r w:rsidR="00E272AA">
        <w:rPr>
          <w:bCs/>
        </w:rPr>
        <w:t>Lobodzinski</w:t>
      </w:r>
      <w:r w:rsidR="00CF4B0E">
        <w:rPr>
          <w:bCs/>
        </w:rPr>
        <w:t xml:space="preserve"> </w:t>
      </w:r>
      <w:r w:rsidRPr="00534CEA">
        <w:rPr>
          <w:bCs/>
        </w:rPr>
        <w:t>to go into closed session for the purposes of the appointment, employment, compensation, discipline, performance, or dismissal of specific employees of the public body (5ILCS 120/2(c) (9).</w:t>
      </w:r>
    </w:p>
    <w:p w14:paraId="5066030A" w14:textId="77777777" w:rsidR="00534CEA" w:rsidRPr="00534CEA" w:rsidRDefault="00534CEA" w:rsidP="00534CEA">
      <w:pPr>
        <w:rPr>
          <w:bCs/>
        </w:rPr>
      </w:pPr>
    </w:p>
    <w:p w14:paraId="748F84ED" w14:textId="77777777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>Motion carried by roll call vote:</w:t>
      </w:r>
    </w:p>
    <w:p w14:paraId="40EB6053" w14:textId="77777777" w:rsidR="00534CEA" w:rsidRPr="00534CEA" w:rsidRDefault="00534CEA" w:rsidP="00534CEA">
      <w:pPr>
        <w:rPr>
          <w:rFonts w:eastAsia="Calibri"/>
        </w:rPr>
      </w:pPr>
    </w:p>
    <w:p w14:paraId="20DB1D1B" w14:textId="25B48CD9" w:rsidR="00E272AA" w:rsidRDefault="00534CEA" w:rsidP="00E272AA">
      <w:pPr>
        <w:rPr>
          <w:rFonts w:eastAsia="Calibri"/>
        </w:rPr>
      </w:pPr>
      <w:r w:rsidRPr="00534CEA">
        <w:rPr>
          <w:rFonts w:eastAsia="Calibri"/>
        </w:rPr>
        <w:t>Ayes:</w:t>
      </w:r>
      <w:r w:rsidRPr="00534CEA">
        <w:rPr>
          <w:rFonts w:eastAsia="Calibri"/>
        </w:rPr>
        <w:tab/>
      </w:r>
      <w:r w:rsidRPr="00534CEA">
        <w:rPr>
          <w:rFonts w:eastAsia="Calibri"/>
        </w:rPr>
        <w:tab/>
      </w:r>
      <w:r w:rsidR="00E272AA">
        <w:rPr>
          <w:rFonts w:eastAsia="Calibri"/>
        </w:rPr>
        <w:t>6</w:t>
      </w:r>
      <w:r w:rsidRPr="00534CEA">
        <w:rPr>
          <w:rFonts w:eastAsia="Calibri"/>
        </w:rPr>
        <w:tab/>
      </w:r>
      <w:r w:rsidR="00E272AA">
        <w:rPr>
          <w:rFonts w:eastAsia="Calibri"/>
        </w:rPr>
        <w:t xml:space="preserve">Mrs. Collins, Mrs. </w:t>
      </w:r>
      <w:proofErr w:type="spellStart"/>
      <w:r w:rsidR="00E272AA">
        <w:rPr>
          <w:rFonts w:eastAsia="Calibri"/>
        </w:rPr>
        <w:t>Fogel</w:t>
      </w:r>
      <w:proofErr w:type="spellEnd"/>
      <w:r w:rsidR="00E272AA">
        <w:rPr>
          <w:rFonts w:eastAsia="Calibri"/>
        </w:rPr>
        <w:t>, Mrs. Rietschel, Mr. Gembara,</w:t>
      </w:r>
    </w:p>
    <w:p w14:paraId="1B8DB063" w14:textId="38E1CF86" w:rsidR="00E272AA" w:rsidRPr="00534CEA" w:rsidRDefault="00E272AA" w:rsidP="00E272AA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Mrs. Kozenski and Mr. Lobodzinski</w:t>
      </w:r>
    </w:p>
    <w:p w14:paraId="231BE61D" w14:textId="26D21C49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>Nays:</w:t>
      </w:r>
      <w:r w:rsidRPr="00534CEA">
        <w:rPr>
          <w:rFonts w:eastAsia="Calibri"/>
        </w:rPr>
        <w:tab/>
      </w:r>
      <w:r w:rsidRPr="00534CEA">
        <w:rPr>
          <w:rFonts w:eastAsia="Calibri"/>
        </w:rPr>
        <w:tab/>
      </w:r>
      <w:r w:rsidR="00E272AA">
        <w:rPr>
          <w:rFonts w:eastAsia="Calibri"/>
        </w:rPr>
        <w:t>0</w:t>
      </w:r>
      <w:r w:rsidRPr="00534CEA">
        <w:rPr>
          <w:rFonts w:eastAsia="Calibri"/>
        </w:rPr>
        <w:tab/>
      </w:r>
    </w:p>
    <w:p w14:paraId="00579AB1" w14:textId="77777777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>Abstain:</w:t>
      </w:r>
      <w:r w:rsidRPr="00534CEA">
        <w:rPr>
          <w:rFonts w:eastAsia="Calibri"/>
        </w:rPr>
        <w:tab/>
        <w:t>0</w:t>
      </w:r>
      <w:r w:rsidRPr="00534CEA">
        <w:rPr>
          <w:rFonts w:eastAsia="Calibri"/>
        </w:rPr>
        <w:tab/>
      </w:r>
    </w:p>
    <w:p w14:paraId="3BD61599" w14:textId="7C5397FB" w:rsidR="00534CEA" w:rsidRPr="00534CEA" w:rsidRDefault="00E272AA" w:rsidP="00534CEA">
      <w:pPr>
        <w:rPr>
          <w:rFonts w:eastAsia="Calibri"/>
        </w:rPr>
      </w:pPr>
      <w:r>
        <w:rPr>
          <w:rFonts w:eastAsia="Calibri"/>
        </w:rPr>
        <w:t>Absent:</w:t>
      </w:r>
      <w:r>
        <w:rPr>
          <w:rFonts w:eastAsia="Calibri"/>
        </w:rPr>
        <w:tab/>
        <w:t>1</w:t>
      </w:r>
      <w:r>
        <w:rPr>
          <w:rFonts w:eastAsia="Calibri"/>
        </w:rPr>
        <w:tab/>
        <w:t xml:space="preserve">Mrs. </w:t>
      </w:r>
      <w:proofErr w:type="spellStart"/>
      <w:r>
        <w:rPr>
          <w:rFonts w:eastAsia="Calibri"/>
        </w:rPr>
        <w:t>Caya</w:t>
      </w:r>
      <w:proofErr w:type="spellEnd"/>
      <w:r w:rsidR="00534CEA" w:rsidRPr="00534CEA">
        <w:rPr>
          <w:rFonts w:eastAsia="Calibri"/>
        </w:rPr>
        <w:tab/>
      </w:r>
      <w:r w:rsidR="00534CEA" w:rsidRPr="00534CEA">
        <w:rPr>
          <w:rFonts w:eastAsia="Calibri"/>
        </w:rPr>
        <w:tab/>
      </w:r>
    </w:p>
    <w:p w14:paraId="1F076940" w14:textId="77777777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ab/>
      </w:r>
    </w:p>
    <w:p w14:paraId="7A5D75DE" w14:textId="200151BF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 xml:space="preserve">The following members answered roll call at </w:t>
      </w:r>
      <w:r w:rsidR="00E272AA">
        <w:rPr>
          <w:rFonts w:eastAsia="Calibri"/>
        </w:rPr>
        <w:t>9</w:t>
      </w:r>
      <w:r w:rsidRPr="00534CEA">
        <w:rPr>
          <w:rFonts w:eastAsia="Calibri"/>
        </w:rPr>
        <w:t>:</w:t>
      </w:r>
      <w:r w:rsidR="00E272AA">
        <w:rPr>
          <w:rFonts w:eastAsia="Calibri"/>
        </w:rPr>
        <w:t>10</w:t>
      </w:r>
      <w:r w:rsidRPr="00534CEA">
        <w:rPr>
          <w:rFonts w:eastAsia="Calibri"/>
        </w:rPr>
        <w:t xml:space="preserve"> p.m.:  </w:t>
      </w:r>
      <w:r w:rsidR="00E272AA">
        <w:rPr>
          <w:rFonts w:eastAsia="Calibri"/>
        </w:rPr>
        <w:t xml:space="preserve">Mrs. Collins, Mrs. </w:t>
      </w:r>
      <w:proofErr w:type="spellStart"/>
      <w:r w:rsidR="00E272AA">
        <w:rPr>
          <w:rFonts w:eastAsia="Calibri"/>
        </w:rPr>
        <w:t>Fogel</w:t>
      </w:r>
      <w:proofErr w:type="spellEnd"/>
      <w:r w:rsidR="00E272AA">
        <w:rPr>
          <w:rFonts w:eastAsia="Calibri"/>
        </w:rPr>
        <w:t>, Mrs. Rietschel, Mr. Gembara, Mrs. Kozenski and Mr. Lobodzinski</w:t>
      </w:r>
      <w:r w:rsidR="00131FAE">
        <w:rPr>
          <w:rFonts w:eastAsia="Calibri"/>
        </w:rPr>
        <w:t xml:space="preserve">  </w:t>
      </w:r>
      <w:r w:rsidR="00E272AA">
        <w:rPr>
          <w:rFonts w:eastAsia="Calibri"/>
        </w:rPr>
        <w:t xml:space="preserve"> Absent:  Mrs. </w:t>
      </w:r>
      <w:proofErr w:type="spellStart"/>
      <w:r w:rsidR="00E272AA">
        <w:rPr>
          <w:rFonts w:eastAsia="Calibri"/>
        </w:rPr>
        <w:t>Caya</w:t>
      </w:r>
      <w:proofErr w:type="spellEnd"/>
    </w:p>
    <w:p w14:paraId="6E7FB9A3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</w:p>
    <w:p w14:paraId="350182F3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  <w:r w:rsidRPr="00534CEA">
        <w:rPr>
          <w:b/>
          <w:bCs/>
          <w:u w:val="single"/>
        </w:rPr>
        <w:lastRenderedPageBreak/>
        <w:t>Open Session</w:t>
      </w:r>
    </w:p>
    <w:p w14:paraId="16096AF0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</w:pPr>
    </w:p>
    <w:p w14:paraId="025837AF" w14:textId="513FB664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</w:pPr>
      <w:r w:rsidRPr="00534CEA">
        <w:t xml:space="preserve">At </w:t>
      </w:r>
      <w:r w:rsidR="00E272AA">
        <w:t>11:14</w:t>
      </w:r>
      <w:r w:rsidRPr="00534CEA">
        <w:t xml:space="preserve"> p.m., a motion was made by </w:t>
      </w:r>
      <w:r w:rsidR="00CF4B0E">
        <w:t xml:space="preserve">Mr. Lobodzinski </w:t>
      </w:r>
      <w:r w:rsidRPr="00534CEA">
        <w:t>and seconded by</w:t>
      </w:r>
      <w:r w:rsidR="00CF4B0E">
        <w:t xml:space="preserve"> Mrs. Collins </w:t>
      </w:r>
      <w:r w:rsidRPr="00534CEA">
        <w:t>to return to the open session.</w:t>
      </w:r>
    </w:p>
    <w:p w14:paraId="0D5CD46C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</w:pPr>
    </w:p>
    <w:p w14:paraId="30574F07" w14:textId="0E6E8EAE" w:rsidR="00534CEA" w:rsidRPr="00534CEA" w:rsidRDefault="00534CEA" w:rsidP="00534CE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The following members answered roll call at </w:t>
      </w:r>
      <w:r w:rsidR="00E272AA">
        <w:rPr>
          <w:rFonts w:ascii="Times New Roman" w:hAnsi="Times New Roman"/>
          <w:sz w:val="24"/>
          <w:szCs w:val="24"/>
        </w:rPr>
        <w:t>11:15</w:t>
      </w:r>
      <w:r w:rsidRPr="00534CEA">
        <w:rPr>
          <w:rFonts w:ascii="Times New Roman" w:hAnsi="Times New Roman"/>
          <w:sz w:val="24"/>
          <w:szCs w:val="24"/>
        </w:rPr>
        <w:t xml:space="preserve"> p.m.:  </w:t>
      </w:r>
      <w:r w:rsidR="00E272AA">
        <w:rPr>
          <w:rFonts w:ascii="Times New Roman" w:hAnsi="Times New Roman"/>
          <w:sz w:val="24"/>
          <w:szCs w:val="24"/>
        </w:rPr>
        <w:t xml:space="preserve">Mrs. Collins, Mrs. </w:t>
      </w:r>
      <w:proofErr w:type="spellStart"/>
      <w:r w:rsidR="00E272AA">
        <w:rPr>
          <w:rFonts w:ascii="Times New Roman" w:hAnsi="Times New Roman"/>
          <w:sz w:val="24"/>
          <w:szCs w:val="24"/>
        </w:rPr>
        <w:t>Fogel</w:t>
      </w:r>
      <w:proofErr w:type="spellEnd"/>
      <w:r w:rsidR="00E272AA">
        <w:rPr>
          <w:rFonts w:ascii="Times New Roman" w:hAnsi="Times New Roman"/>
          <w:sz w:val="24"/>
          <w:szCs w:val="24"/>
        </w:rPr>
        <w:t xml:space="preserve">, Mrs. Rietschel, Mr. Gembara, Mrs. Kozenski and Mr. Lobodzinski   Absent:  Mrs. </w:t>
      </w:r>
      <w:proofErr w:type="spellStart"/>
      <w:r w:rsidR="00E272AA">
        <w:rPr>
          <w:rFonts w:ascii="Times New Roman" w:hAnsi="Times New Roman"/>
          <w:sz w:val="24"/>
          <w:szCs w:val="24"/>
        </w:rPr>
        <w:t>Caya</w:t>
      </w:r>
      <w:proofErr w:type="spellEnd"/>
    </w:p>
    <w:p w14:paraId="596CED46" w14:textId="77777777" w:rsidR="00472865" w:rsidRPr="00534CEA" w:rsidRDefault="00472865" w:rsidP="00472865">
      <w:pPr>
        <w:rPr>
          <w:b/>
          <w:bCs/>
          <w:u w:val="single"/>
        </w:rPr>
      </w:pPr>
    </w:p>
    <w:p w14:paraId="047EC10D" w14:textId="77777777" w:rsidR="00472865" w:rsidRPr="00534CEA" w:rsidRDefault="00472865" w:rsidP="00472865">
      <w:pPr>
        <w:rPr>
          <w:bCs/>
        </w:rPr>
      </w:pPr>
      <w:r w:rsidRPr="00534CEA">
        <w:rPr>
          <w:b/>
          <w:bCs/>
          <w:u w:val="single"/>
        </w:rPr>
        <w:t>Adjournment</w:t>
      </w:r>
    </w:p>
    <w:p w14:paraId="0DC0D0FD" w14:textId="77777777" w:rsidR="00472865" w:rsidRPr="00534CEA" w:rsidRDefault="00472865" w:rsidP="00472865">
      <w:pPr>
        <w:rPr>
          <w:bCs/>
        </w:rPr>
      </w:pPr>
    </w:p>
    <w:p w14:paraId="391E3567" w14:textId="6F823CEC" w:rsidR="00472865" w:rsidRPr="00534CEA" w:rsidRDefault="00472865" w:rsidP="00472865">
      <w:pPr>
        <w:rPr>
          <w:bCs/>
        </w:rPr>
      </w:pPr>
      <w:r w:rsidRPr="00534CEA">
        <w:rPr>
          <w:bCs/>
        </w:rPr>
        <w:t xml:space="preserve">At </w:t>
      </w:r>
      <w:r w:rsidR="00E272AA">
        <w:rPr>
          <w:bCs/>
        </w:rPr>
        <w:t>11:15</w:t>
      </w:r>
      <w:r w:rsidRPr="00534CEA">
        <w:rPr>
          <w:bCs/>
        </w:rPr>
        <w:t xml:space="preserve"> p.m</w:t>
      </w:r>
      <w:r w:rsidR="00CF4B0E">
        <w:rPr>
          <w:bCs/>
        </w:rPr>
        <w:t xml:space="preserve">., a motion was made by Mr. Lobodzinski </w:t>
      </w:r>
      <w:r w:rsidRPr="00534CEA">
        <w:rPr>
          <w:bCs/>
        </w:rPr>
        <w:t xml:space="preserve">and seconded by </w:t>
      </w:r>
      <w:r w:rsidR="00CF4B0E">
        <w:rPr>
          <w:bCs/>
        </w:rPr>
        <w:t>Mrs. Kozenski</w:t>
      </w:r>
      <w:r w:rsidR="00534CEA">
        <w:rPr>
          <w:bCs/>
        </w:rPr>
        <w:t xml:space="preserve"> </w:t>
      </w:r>
      <w:r w:rsidRPr="00534CEA">
        <w:rPr>
          <w:bCs/>
        </w:rPr>
        <w:t>to adjourn the</w:t>
      </w:r>
      <w:r w:rsidR="004B2E00" w:rsidRPr="00534CEA">
        <w:rPr>
          <w:bCs/>
        </w:rPr>
        <w:t xml:space="preserve"> </w:t>
      </w:r>
      <w:r w:rsidR="00534CEA" w:rsidRPr="00534CEA">
        <w:rPr>
          <w:bCs/>
        </w:rPr>
        <w:t>open meeting.</w:t>
      </w:r>
    </w:p>
    <w:p w14:paraId="56F392CC" w14:textId="77777777" w:rsidR="00472865" w:rsidRPr="00534CEA" w:rsidRDefault="00472865" w:rsidP="00472865">
      <w:pPr>
        <w:rPr>
          <w:bCs/>
        </w:rPr>
      </w:pPr>
    </w:p>
    <w:p w14:paraId="595388E7" w14:textId="66E225E3" w:rsidR="00472865" w:rsidRPr="00534CEA" w:rsidRDefault="00472865" w:rsidP="00472865">
      <w:r w:rsidRPr="00534CEA">
        <w:t xml:space="preserve">Motion was carried by </w:t>
      </w:r>
      <w:r w:rsidR="004B2E00" w:rsidRPr="00534CEA">
        <w:t>voice</w:t>
      </w:r>
      <w:r w:rsidRPr="00534CEA">
        <w:t xml:space="preserve"> vote:</w:t>
      </w:r>
    </w:p>
    <w:p w14:paraId="74B7FC3A" w14:textId="77777777" w:rsidR="00472865" w:rsidRPr="00534CEA" w:rsidRDefault="00472865" w:rsidP="00472865"/>
    <w:p w14:paraId="0C909F53" w14:textId="6D794611" w:rsidR="00E272AA" w:rsidRDefault="00472865" w:rsidP="00E272A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ye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>6</w:t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 xml:space="preserve">Mrs. Collins, Mrs. </w:t>
      </w:r>
      <w:proofErr w:type="spellStart"/>
      <w:r w:rsidR="00E272AA">
        <w:rPr>
          <w:rFonts w:ascii="Times New Roman" w:hAnsi="Times New Roman"/>
          <w:sz w:val="24"/>
          <w:szCs w:val="24"/>
        </w:rPr>
        <w:t>Fogel</w:t>
      </w:r>
      <w:proofErr w:type="spellEnd"/>
      <w:r w:rsidR="00E272AA">
        <w:rPr>
          <w:rFonts w:ascii="Times New Roman" w:hAnsi="Times New Roman"/>
          <w:sz w:val="24"/>
          <w:szCs w:val="24"/>
        </w:rPr>
        <w:t>, Mrs. Rietschel, Mr. Gembara,</w:t>
      </w:r>
    </w:p>
    <w:p w14:paraId="0C6A84E7" w14:textId="4C4F955E" w:rsidR="00E272AA" w:rsidRPr="00534CEA" w:rsidRDefault="00E272AA" w:rsidP="00E272A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Kozenski and Mr. Lobodzinski</w:t>
      </w:r>
    </w:p>
    <w:p w14:paraId="2EC1377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Nay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4578BA4D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tain:</w:t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438FE40E" w14:textId="48E177DE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>1</w:t>
      </w:r>
      <w:r w:rsidR="00E272AA">
        <w:rPr>
          <w:rFonts w:ascii="Times New Roman" w:hAnsi="Times New Roman"/>
          <w:sz w:val="24"/>
          <w:szCs w:val="24"/>
        </w:rPr>
        <w:tab/>
        <w:t xml:space="preserve">Mrs. </w:t>
      </w:r>
      <w:proofErr w:type="spellStart"/>
      <w:r w:rsidR="00E272AA">
        <w:rPr>
          <w:rFonts w:ascii="Times New Roman" w:hAnsi="Times New Roman"/>
          <w:sz w:val="24"/>
          <w:szCs w:val="24"/>
        </w:rPr>
        <w:t>Caya</w:t>
      </w:r>
      <w:proofErr w:type="spellEnd"/>
      <w:r w:rsidRPr="00534CEA">
        <w:rPr>
          <w:rFonts w:ascii="Times New Roman" w:hAnsi="Times New Roman"/>
          <w:sz w:val="24"/>
          <w:szCs w:val="24"/>
        </w:rPr>
        <w:tab/>
      </w:r>
    </w:p>
    <w:p w14:paraId="5540B9AB" w14:textId="77777777" w:rsidR="00534CEA" w:rsidRPr="00534CEA" w:rsidRDefault="00534CEA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01F201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51E1719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1E6912A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3FFD017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_______________________________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682DC436" w14:textId="77777777" w:rsidR="00472865" w:rsidRPr="00534CEA" w:rsidRDefault="00472865" w:rsidP="0047286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sz w:val="24"/>
          <w:szCs w:val="24"/>
        </w:rPr>
        <w:t>President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Secretary</w:t>
      </w:r>
      <w:r w:rsidRPr="00534CEA">
        <w:rPr>
          <w:rFonts w:ascii="Times New Roman" w:hAnsi="Times New Roman"/>
          <w:sz w:val="24"/>
          <w:szCs w:val="24"/>
        </w:rPr>
        <w:tab/>
      </w:r>
    </w:p>
    <w:bookmarkEnd w:id="0"/>
    <w:bookmarkEnd w:id="1"/>
    <w:sectPr w:rsidR="00472865" w:rsidRPr="00534CEA" w:rsidSect="00BF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D4F" w14:textId="77777777" w:rsidR="00277D9E" w:rsidRDefault="00277D9E" w:rsidP="00AD7976">
      <w:r>
        <w:separator/>
      </w:r>
    </w:p>
  </w:endnote>
  <w:endnote w:type="continuationSeparator" w:id="0">
    <w:p w14:paraId="26B65E8F" w14:textId="77777777" w:rsidR="00277D9E" w:rsidRDefault="00277D9E" w:rsidP="00A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959A" w14:textId="77777777" w:rsidR="008D75B6" w:rsidRDefault="008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376E" w14:textId="77777777" w:rsidR="008D75B6" w:rsidRDefault="008D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1F0" w14:textId="77777777" w:rsidR="008D75B6" w:rsidRDefault="008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ABA4" w14:textId="77777777" w:rsidR="00277D9E" w:rsidRDefault="00277D9E" w:rsidP="00AD7976">
      <w:r>
        <w:separator/>
      </w:r>
    </w:p>
  </w:footnote>
  <w:footnote w:type="continuationSeparator" w:id="0">
    <w:p w14:paraId="2DC3D086" w14:textId="77777777" w:rsidR="00277D9E" w:rsidRDefault="00277D9E" w:rsidP="00A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1FC3" w14:textId="234D482D" w:rsidR="008D75B6" w:rsidRDefault="00131FAE">
    <w:pPr>
      <w:pStyle w:val="Header"/>
    </w:pPr>
    <w:r>
      <w:rPr>
        <w:noProof/>
      </w:rPr>
      <w:pict w14:anchorId="6238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7300" w14:textId="1B05B3CC" w:rsidR="008D75B6" w:rsidRDefault="00131FAE">
    <w:pPr>
      <w:pStyle w:val="Header"/>
    </w:pPr>
    <w:r>
      <w:rPr>
        <w:noProof/>
      </w:rPr>
      <w:pict w14:anchorId="67AE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587" w14:textId="4D6713C0" w:rsidR="008D75B6" w:rsidRDefault="00131FAE">
    <w:pPr>
      <w:pStyle w:val="Header"/>
    </w:pPr>
    <w:r>
      <w:rPr>
        <w:noProof/>
      </w:rPr>
      <w:pict w14:anchorId="74507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1E"/>
    <w:multiLevelType w:val="hybridMultilevel"/>
    <w:tmpl w:val="3C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C64"/>
    <w:multiLevelType w:val="hybridMultilevel"/>
    <w:tmpl w:val="6824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AAC"/>
    <w:multiLevelType w:val="hybridMultilevel"/>
    <w:tmpl w:val="964EBA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B777D85"/>
    <w:multiLevelType w:val="hybridMultilevel"/>
    <w:tmpl w:val="31BC491A"/>
    <w:lvl w:ilvl="0" w:tplc="50A658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7D"/>
    <w:multiLevelType w:val="hybridMultilevel"/>
    <w:tmpl w:val="B8BE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67A9"/>
    <w:multiLevelType w:val="hybridMultilevel"/>
    <w:tmpl w:val="2716ED84"/>
    <w:lvl w:ilvl="0" w:tplc="83D04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3F19C3"/>
    <w:multiLevelType w:val="hybridMultilevel"/>
    <w:tmpl w:val="7F009E1A"/>
    <w:lvl w:ilvl="0" w:tplc="742AEA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07850"/>
    <w:multiLevelType w:val="hybridMultilevel"/>
    <w:tmpl w:val="D2C4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C3D46"/>
    <w:multiLevelType w:val="hybridMultilevel"/>
    <w:tmpl w:val="6756EE50"/>
    <w:lvl w:ilvl="0" w:tplc="A8741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4145C"/>
    <w:multiLevelType w:val="hybridMultilevel"/>
    <w:tmpl w:val="E79E4C62"/>
    <w:lvl w:ilvl="0" w:tplc="7474E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87581A"/>
    <w:multiLevelType w:val="hybridMultilevel"/>
    <w:tmpl w:val="FA16BAF4"/>
    <w:lvl w:ilvl="0" w:tplc="C2A83B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B17079"/>
    <w:multiLevelType w:val="multilevel"/>
    <w:tmpl w:val="F4ACF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6459C"/>
    <w:multiLevelType w:val="hybridMultilevel"/>
    <w:tmpl w:val="E978637E"/>
    <w:lvl w:ilvl="0" w:tplc="09205B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EF3A12"/>
    <w:multiLevelType w:val="hybridMultilevel"/>
    <w:tmpl w:val="005E8B10"/>
    <w:lvl w:ilvl="0" w:tplc="742AEA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5D3A91"/>
    <w:multiLevelType w:val="hybridMultilevel"/>
    <w:tmpl w:val="8A8CA604"/>
    <w:lvl w:ilvl="0" w:tplc="F14EBD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1F3152"/>
    <w:multiLevelType w:val="hybridMultilevel"/>
    <w:tmpl w:val="18E8D1AA"/>
    <w:lvl w:ilvl="0" w:tplc="DA4AE10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2FA4"/>
    <w:multiLevelType w:val="hybridMultilevel"/>
    <w:tmpl w:val="8B34BB58"/>
    <w:lvl w:ilvl="0" w:tplc="C53068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32A0F6E"/>
    <w:multiLevelType w:val="hybridMultilevel"/>
    <w:tmpl w:val="DB0AAC04"/>
    <w:lvl w:ilvl="0" w:tplc="86644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150A19"/>
    <w:multiLevelType w:val="multilevel"/>
    <w:tmpl w:val="FA16BAF4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B772B7"/>
    <w:multiLevelType w:val="hybridMultilevel"/>
    <w:tmpl w:val="D8F8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5672D"/>
    <w:multiLevelType w:val="hybridMultilevel"/>
    <w:tmpl w:val="D88AA688"/>
    <w:lvl w:ilvl="0" w:tplc="7F661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5946"/>
    <w:multiLevelType w:val="hybridMultilevel"/>
    <w:tmpl w:val="D9D42E44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A10C1"/>
    <w:multiLevelType w:val="hybridMultilevel"/>
    <w:tmpl w:val="EBE40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02C1E"/>
    <w:multiLevelType w:val="hybridMultilevel"/>
    <w:tmpl w:val="E1B447D6"/>
    <w:lvl w:ilvl="0" w:tplc="F8CAE1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EC3463"/>
    <w:multiLevelType w:val="hybridMultilevel"/>
    <w:tmpl w:val="CE32F386"/>
    <w:lvl w:ilvl="0" w:tplc="ED627114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3F47"/>
    <w:multiLevelType w:val="hybridMultilevel"/>
    <w:tmpl w:val="2CDAF8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742DE5"/>
    <w:multiLevelType w:val="hybridMultilevel"/>
    <w:tmpl w:val="E27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2220D2"/>
    <w:multiLevelType w:val="hybridMultilevel"/>
    <w:tmpl w:val="70969CD4"/>
    <w:lvl w:ilvl="0" w:tplc="76EE05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1C4D5C"/>
    <w:multiLevelType w:val="hybridMultilevel"/>
    <w:tmpl w:val="7C9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4509D"/>
    <w:multiLevelType w:val="hybridMultilevel"/>
    <w:tmpl w:val="AD32E3DE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00094"/>
    <w:multiLevelType w:val="hybridMultilevel"/>
    <w:tmpl w:val="279CDE4E"/>
    <w:lvl w:ilvl="0" w:tplc="1F7A0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6949E8"/>
    <w:multiLevelType w:val="hybridMultilevel"/>
    <w:tmpl w:val="B238C526"/>
    <w:lvl w:ilvl="0" w:tplc="15A83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B10033"/>
    <w:multiLevelType w:val="hybridMultilevel"/>
    <w:tmpl w:val="AA00492A"/>
    <w:lvl w:ilvl="0" w:tplc="259670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1A187E"/>
    <w:multiLevelType w:val="hybridMultilevel"/>
    <w:tmpl w:val="0EDC6D8A"/>
    <w:lvl w:ilvl="0" w:tplc="2FBEEE1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9"/>
  </w:num>
  <w:num w:numId="5">
    <w:abstractNumId w:val="17"/>
  </w:num>
  <w:num w:numId="6">
    <w:abstractNumId w:val="3"/>
  </w:num>
  <w:num w:numId="7">
    <w:abstractNumId w:val="25"/>
  </w:num>
  <w:num w:numId="8">
    <w:abstractNumId w:val="16"/>
  </w:num>
  <w:num w:numId="9">
    <w:abstractNumId w:val="15"/>
  </w:num>
  <w:num w:numId="10">
    <w:abstractNumId w:val="33"/>
  </w:num>
  <w:num w:numId="11">
    <w:abstractNumId w:val="8"/>
  </w:num>
  <w:num w:numId="12">
    <w:abstractNumId w:val="23"/>
  </w:num>
  <w:num w:numId="13">
    <w:abstractNumId w:val="12"/>
  </w:num>
  <w:num w:numId="14">
    <w:abstractNumId w:val="14"/>
  </w:num>
  <w:num w:numId="15">
    <w:abstractNumId w:val="5"/>
  </w:num>
  <w:num w:numId="16">
    <w:abstractNumId w:val="20"/>
  </w:num>
  <w:num w:numId="17">
    <w:abstractNumId w:val="11"/>
  </w:num>
  <w:num w:numId="18">
    <w:abstractNumId w:val="10"/>
  </w:num>
  <w:num w:numId="19">
    <w:abstractNumId w:val="18"/>
  </w:num>
  <w:num w:numId="20">
    <w:abstractNumId w:val="31"/>
  </w:num>
  <w:num w:numId="21">
    <w:abstractNumId w:val="32"/>
  </w:num>
  <w:num w:numId="22">
    <w:abstractNumId w:val="2"/>
  </w:num>
  <w:num w:numId="23">
    <w:abstractNumId w:val="13"/>
  </w:num>
  <w:num w:numId="24">
    <w:abstractNumId w:val="0"/>
  </w:num>
  <w:num w:numId="25">
    <w:abstractNumId w:val="4"/>
  </w:num>
  <w:num w:numId="26">
    <w:abstractNumId w:val="26"/>
  </w:num>
  <w:num w:numId="27">
    <w:abstractNumId w:val="7"/>
  </w:num>
  <w:num w:numId="28">
    <w:abstractNumId w:val="22"/>
  </w:num>
  <w:num w:numId="29">
    <w:abstractNumId w:val="29"/>
  </w:num>
  <w:num w:numId="30">
    <w:abstractNumId w:val="19"/>
  </w:num>
  <w:num w:numId="31">
    <w:abstractNumId w:val="21"/>
  </w:num>
  <w:num w:numId="32">
    <w:abstractNumId w:val="2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4"/>
    <w:rsid w:val="00080E5C"/>
    <w:rsid w:val="00084FA4"/>
    <w:rsid w:val="000976FE"/>
    <w:rsid w:val="000B1091"/>
    <w:rsid w:val="000B168A"/>
    <w:rsid w:val="000E17AB"/>
    <w:rsid w:val="00131FAE"/>
    <w:rsid w:val="00142035"/>
    <w:rsid w:val="00176D4A"/>
    <w:rsid w:val="00215767"/>
    <w:rsid w:val="00260233"/>
    <w:rsid w:val="002622BD"/>
    <w:rsid w:val="00277D9E"/>
    <w:rsid w:val="00292D5E"/>
    <w:rsid w:val="002A3002"/>
    <w:rsid w:val="002D232E"/>
    <w:rsid w:val="002E7169"/>
    <w:rsid w:val="002F7306"/>
    <w:rsid w:val="00305BC3"/>
    <w:rsid w:val="00313B2B"/>
    <w:rsid w:val="00381D09"/>
    <w:rsid w:val="003A3ECD"/>
    <w:rsid w:val="003B2D37"/>
    <w:rsid w:val="003C3A13"/>
    <w:rsid w:val="003E613D"/>
    <w:rsid w:val="004025D5"/>
    <w:rsid w:val="00410112"/>
    <w:rsid w:val="00472865"/>
    <w:rsid w:val="004B14BE"/>
    <w:rsid w:val="004B2E00"/>
    <w:rsid w:val="00513088"/>
    <w:rsid w:val="00534CEA"/>
    <w:rsid w:val="00566A8A"/>
    <w:rsid w:val="0059256D"/>
    <w:rsid w:val="00592726"/>
    <w:rsid w:val="00592EFA"/>
    <w:rsid w:val="005C47C2"/>
    <w:rsid w:val="00600669"/>
    <w:rsid w:val="00611144"/>
    <w:rsid w:val="00627F3F"/>
    <w:rsid w:val="00674C16"/>
    <w:rsid w:val="00684AAD"/>
    <w:rsid w:val="006E321E"/>
    <w:rsid w:val="006F35D3"/>
    <w:rsid w:val="006F7D0C"/>
    <w:rsid w:val="00743B01"/>
    <w:rsid w:val="00754D8D"/>
    <w:rsid w:val="00760C56"/>
    <w:rsid w:val="007839B4"/>
    <w:rsid w:val="00785029"/>
    <w:rsid w:val="007A1CD7"/>
    <w:rsid w:val="007A2AC9"/>
    <w:rsid w:val="007C0316"/>
    <w:rsid w:val="007D2623"/>
    <w:rsid w:val="00802DE9"/>
    <w:rsid w:val="00855D1C"/>
    <w:rsid w:val="00871951"/>
    <w:rsid w:val="00884F7F"/>
    <w:rsid w:val="00890424"/>
    <w:rsid w:val="00891E54"/>
    <w:rsid w:val="008D75B6"/>
    <w:rsid w:val="009239AE"/>
    <w:rsid w:val="00926D4D"/>
    <w:rsid w:val="009B663D"/>
    <w:rsid w:val="009C3CDB"/>
    <w:rsid w:val="009D6941"/>
    <w:rsid w:val="00A46B98"/>
    <w:rsid w:val="00A6356B"/>
    <w:rsid w:val="00A92AB2"/>
    <w:rsid w:val="00AA51D9"/>
    <w:rsid w:val="00AD0E44"/>
    <w:rsid w:val="00AD291E"/>
    <w:rsid w:val="00AD7976"/>
    <w:rsid w:val="00B25DEB"/>
    <w:rsid w:val="00B317DD"/>
    <w:rsid w:val="00B56320"/>
    <w:rsid w:val="00B7391D"/>
    <w:rsid w:val="00BB034B"/>
    <w:rsid w:val="00BF774A"/>
    <w:rsid w:val="00C32DBC"/>
    <w:rsid w:val="00C977D9"/>
    <w:rsid w:val="00CD0892"/>
    <w:rsid w:val="00CD3974"/>
    <w:rsid w:val="00CE101E"/>
    <w:rsid w:val="00CE308C"/>
    <w:rsid w:val="00CF4B0E"/>
    <w:rsid w:val="00D01154"/>
    <w:rsid w:val="00D011F5"/>
    <w:rsid w:val="00D262F6"/>
    <w:rsid w:val="00DE3263"/>
    <w:rsid w:val="00E272AA"/>
    <w:rsid w:val="00E35B72"/>
    <w:rsid w:val="00E932B9"/>
    <w:rsid w:val="00EA0780"/>
    <w:rsid w:val="00F15B7A"/>
    <w:rsid w:val="00F27C8C"/>
    <w:rsid w:val="00F85218"/>
    <w:rsid w:val="00F9004C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CB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B23-BF14-4EFB-8CDA-D6BF921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ietschel</dc:creator>
  <cp:lastModifiedBy>capek, mary</cp:lastModifiedBy>
  <cp:revision>2</cp:revision>
  <cp:lastPrinted>2015-09-24T18:53:00Z</cp:lastPrinted>
  <dcterms:created xsi:type="dcterms:W3CDTF">2017-03-14T12:58:00Z</dcterms:created>
  <dcterms:modified xsi:type="dcterms:W3CDTF">2017-03-14T12:58:00Z</dcterms:modified>
</cp:coreProperties>
</file>